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F692C" w14:textId="0FAA5359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7BF2A668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372C267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6E6D36D" w14:textId="77777777"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EE87C45" wp14:editId="77F4430C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88328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5v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0049C8F4" w14:textId="77777777" w:rsidR="007F3AE7" w:rsidRPr="0094011E" w:rsidRDefault="007F3AE7" w:rsidP="00327986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29AEEFA4" w14:textId="77777777" w:rsidR="007F3AE7" w:rsidRPr="0094011E" w:rsidRDefault="00387A94" w:rsidP="00327986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70BD1759" wp14:editId="21359211">
                  <wp:extent cx="365760" cy="243840"/>
                  <wp:effectExtent l="0" t="0" r="0" b="0"/>
                  <wp:docPr id="5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D95AD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70F3E8E2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4819047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3A1A8A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02CD0507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FAB4BB9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468F13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EB81DA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E170A5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7F3AE7" w:rsidRPr="0094011E" w14:paraId="4F054A18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84D39E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B74550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CEB0400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14:paraId="18F8493F" w14:textId="77777777" w:rsidR="007F3AE7" w:rsidRPr="0094011E" w:rsidRDefault="007F3AE7" w:rsidP="007F3AE7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597D7BA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1EB727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650EAA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8F04BC6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6D3BCA84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29D522E4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70A83EE5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6BE0BEA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81CEA2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27FE96B6" w14:textId="77777777" w:rsidR="007F3AE7" w:rsidRPr="0094011E" w:rsidRDefault="007F3AE7" w:rsidP="007F3AE7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BDCDEC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E8902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EFA979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455781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 con le informazioni più recenti ed elencare separatamente ciascun</w:t>
            </w:r>
          </w:p>
          <w:p w14:paraId="003AD3D2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7F3AE7" w:rsidRPr="0094011E" w14:paraId="7C3F42C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5A663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0EF9A9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F8C810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1317291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F0FC7F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135CE5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2DF7EF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607DA25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90434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70DDAC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F4C6D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741AB1E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C8C056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8784F4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0432B9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3F26FA4D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555D35A9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0661896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E07E7D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66E12854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00D939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D51EA4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056AA6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FD91973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[ Iniziare con le informazioni più recenti ed elencare separatamente ciascun </w:t>
            </w:r>
          </w:p>
          <w:p w14:paraId="46B244FE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7F3AE7" w:rsidRPr="0094011E" w14:paraId="503A47B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E5225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6231F3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231DC8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5C4B00F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DE0AF3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56F373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C6878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3397CCD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70EE5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74DEBE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D91F605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2449B72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9B638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46D837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E16E1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3B045FF5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33C6B68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E21F75" w14:textId="77777777"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F315CD6" wp14:editId="43C33C3C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7C50B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mC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4ADDA318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6954EE3F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C1C091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44D03C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F57679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CED05B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14:paraId="4A950BD2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5E2B31C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F36309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3A2078A7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5205296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C179B6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66E2D4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18C331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7F3AE7" w:rsidRPr="0094011E" w14:paraId="33F9FCD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1174BC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B82BDC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F776F69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7F3AE7" w:rsidRPr="0094011E" w14:paraId="3617D93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659AF3" w14:textId="77777777" w:rsidR="007F3AE7" w:rsidRPr="0094011E" w:rsidRDefault="007F3AE7" w:rsidP="00327986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F623C3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9C6AE41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7F3AE7" w:rsidRPr="0094011E" w14:paraId="3690CB5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F4F882" w14:textId="77777777" w:rsidR="007F3AE7" w:rsidRPr="0094011E" w:rsidRDefault="007F3AE7" w:rsidP="0032798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EE71CA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900EB3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</w:tbl>
    <w:p w14:paraId="6BD561B4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CAB2BA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1230D2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78E7E0FF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AF8873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12A0AF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1DB548A2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FF51D8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B02879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570D7795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B16FDD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1D37DE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697ADB19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FC99DC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342F1E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52004DFD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BCD6AC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78476AE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04B75183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04E0F5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BEBD20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3B6A2062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692C6F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ADAA08C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2DB09ABC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EC8418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B2CF55C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36CDCD2C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44E97A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BDB4A7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33860613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174651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A3C552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lastRenderedPageBreak/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D59A08" w14:textId="77777777" w:rsidR="007F3AE7" w:rsidRPr="0094011E" w:rsidRDefault="007F3AE7" w:rsidP="00327986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82E412" w14:textId="77777777" w:rsidR="007F3AE7" w:rsidRPr="0094011E" w:rsidRDefault="007F3AE7" w:rsidP="00327986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495752C3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7054B4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0EE526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79A244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530522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[ Inserire qui ogni altra informazione pertinente, ad esempio persone di </w:t>
            </w:r>
          </w:p>
          <w:p w14:paraId="00F8E211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riferimento, referenze ecc. ]</w:t>
            </w:r>
          </w:p>
        </w:tc>
      </w:tr>
    </w:tbl>
    <w:p w14:paraId="5125462C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1E01DC74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284135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731925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987377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925999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 del caso, enumerare gli allegati al CV. ]</w:t>
            </w:r>
          </w:p>
        </w:tc>
      </w:tr>
    </w:tbl>
    <w:p w14:paraId="7FE7738E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6D490532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25593DAF" w14:textId="77777777" w:rsidR="007F3AE7" w:rsidRPr="0094011E" w:rsidRDefault="007F3AE7" w:rsidP="007F3AE7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6BA0396A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14:paraId="79F32FFE" w14:textId="7F9B9B38" w:rsidR="00AF594D" w:rsidRDefault="0097212D" w:rsidP="00EB035A">
      <w:pPr>
        <w:pStyle w:val="Titolo2"/>
        <w:jc w:val="right"/>
      </w:pPr>
      <w:r w:rsidRPr="0094011E">
        <w:t xml:space="preserve">            </w:t>
      </w:r>
      <w:r w:rsidRPr="0094011E">
        <w:tab/>
      </w:r>
      <w:r w:rsidRPr="0094011E">
        <w:tab/>
      </w:r>
    </w:p>
    <w:sectPr w:rsidR="00AF594D" w:rsidSect="00B83194"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E1119" w14:textId="77777777" w:rsidR="00643DCF" w:rsidRDefault="00643DCF">
      <w:r>
        <w:separator/>
      </w:r>
    </w:p>
  </w:endnote>
  <w:endnote w:type="continuationSeparator" w:id="0">
    <w:p w14:paraId="5323CAB2" w14:textId="77777777" w:rsidR="00643DCF" w:rsidRDefault="0064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9D1B" w14:textId="77777777" w:rsidR="00643DCF" w:rsidRDefault="00643DC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518FE">
      <w:rPr>
        <w:noProof/>
      </w:rPr>
      <w:t>5</w:t>
    </w:r>
    <w:r>
      <w:fldChar w:fldCharType="end"/>
    </w:r>
  </w:p>
  <w:p w14:paraId="55EDD5EC" w14:textId="77777777" w:rsidR="00643DCF" w:rsidRDefault="00643D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A9001" w14:textId="77777777" w:rsidR="00643DCF" w:rsidRDefault="00643DCF">
      <w:r>
        <w:separator/>
      </w:r>
    </w:p>
  </w:footnote>
  <w:footnote w:type="continuationSeparator" w:id="0">
    <w:p w14:paraId="3D6AFF80" w14:textId="77777777" w:rsidR="00643DCF" w:rsidRDefault="00643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0A15" w14:textId="6A47C886" w:rsidR="00643DCF" w:rsidRDefault="00643DC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FB4B" w14:textId="77777777" w:rsidR="00643DCF" w:rsidRPr="00C621E6" w:rsidRDefault="00643DCF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5096A9" wp14:editId="25B0B68D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AA964" w14:textId="77777777" w:rsidR="00643DCF" w:rsidRPr="0097212D" w:rsidRDefault="00643DCF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52FF" w14:textId="77777777" w:rsidR="00643DCF" w:rsidRPr="00EB035A" w:rsidRDefault="00643DCF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5096A9" id="Group 1" o:spid="_x0000_s1026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46CAA964" w14:textId="77777777" w:rsidR="00643DCF" w:rsidRPr="0097212D" w:rsidRDefault="00643DCF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38F52FF" w14:textId="77777777" w:rsidR="00643DCF" w:rsidRPr="00EB035A" w:rsidRDefault="00643DCF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644EE3"/>
    <w:multiLevelType w:val="hybridMultilevel"/>
    <w:tmpl w:val="62222EF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5898722">
    <w:abstractNumId w:val="14"/>
  </w:num>
  <w:num w:numId="2" w16cid:durableId="902837389">
    <w:abstractNumId w:val="11"/>
  </w:num>
  <w:num w:numId="3" w16cid:durableId="248580401">
    <w:abstractNumId w:val="10"/>
  </w:num>
  <w:num w:numId="4" w16cid:durableId="1671639856">
    <w:abstractNumId w:val="0"/>
  </w:num>
  <w:num w:numId="5" w16cid:durableId="1159267232">
    <w:abstractNumId w:val="17"/>
  </w:num>
  <w:num w:numId="6" w16cid:durableId="724566089">
    <w:abstractNumId w:val="4"/>
  </w:num>
  <w:num w:numId="7" w16cid:durableId="940380045">
    <w:abstractNumId w:val="7"/>
  </w:num>
  <w:num w:numId="8" w16cid:durableId="1237933252">
    <w:abstractNumId w:val="13"/>
  </w:num>
  <w:num w:numId="9" w16cid:durableId="720595609">
    <w:abstractNumId w:val="16"/>
  </w:num>
  <w:num w:numId="10" w16cid:durableId="1725253957">
    <w:abstractNumId w:val="23"/>
  </w:num>
  <w:num w:numId="11" w16cid:durableId="80495437">
    <w:abstractNumId w:val="15"/>
  </w:num>
  <w:num w:numId="12" w16cid:durableId="1408960238">
    <w:abstractNumId w:val="5"/>
  </w:num>
  <w:num w:numId="13" w16cid:durableId="1093865950">
    <w:abstractNumId w:val="1"/>
  </w:num>
  <w:num w:numId="14" w16cid:durableId="1934051539">
    <w:abstractNumId w:val="19"/>
  </w:num>
  <w:num w:numId="15" w16cid:durableId="1971979679">
    <w:abstractNumId w:val="3"/>
  </w:num>
  <w:num w:numId="16" w16cid:durableId="90779698">
    <w:abstractNumId w:val="21"/>
  </w:num>
  <w:num w:numId="17" w16cid:durableId="1234853302">
    <w:abstractNumId w:val="8"/>
  </w:num>
  <w:num w:numId="18" w16cid:durableId="1929541337">
    <w:abstractNumId w:val="20"/>
  </w:num>
  <w:num w:numId="19" w16cid:durableId="1750272812">
    <w:abstractNumId w:val="22"/>
  </w:num>
  <w:num w:numId="20" w16cid:durableId="74018633">
    <w:abstractNumId w:val="12"/>
  </w:num>
  <w:num w:numId="21" w16cid:durableId="1714692600">
    <w:abstractNumId w:val="6"/>
  </w:num>
  <w:num w:numId="22" w16cid:durableId="412436695">
    <w:abstractNumId w:val="18"/>
  </w:num>
  <w:num w:numId="23" w16cid:durableId="1349982319">
    <w:abstractNumId w:val="2"/>
  </w:num>
  <w:num w:numId="24" w16cid:durableId="805968848">
    <w:abstractNumId w:val="20"/>
  </w:num>
  <w:num w:numId="25" w16cid:durableId="4957278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283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2C91"/>
    <w:rsid w:val="000B7976"/>
    <w:rsid w:val="000B7D00"/>
    <w:rsid w:val="000C0071"/>
    <w:rsid w:val="000C03F4"/>
    <w:rsid w:val="000C1EF8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741B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0D03"/>
    <w:rsid w:val="0022360B"/>
    <w:rsid w:val="00224FB2"/>
    <w:rsid w:val="00233AEF"/>
    <w:rsid w:val="00236E3A"/>
    <w:rsid w:val="00253456"/>
    <w:rsid w:val="00256B7C"/>
    <w:rsid w:val="0026209D"/>
    <w:rsid w:val="00263BEF"/>
    <w:rsid w:val="00270984"/>
    <w:rsid w:val="00272438"/>
    <w:rsid w:val="00277A1B"/>
    <w:rsid w:val="00283E4D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E05AE"/>
    <w:rsid w:val="003E1FDB"/>
    <w:rsid w:val="003E290E"/>
    <w:rsid w:val="0040247D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73DDC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D4084"/>
    <w:rsid w:val="004F6E52"/>
    <w:rsid w:val="004F7D25"/>
    <w:rsid w:val="00500661"/>
    <w:rsid w:val="0050447F"/>
    <w:rsid w:val="00506E21"/>
    <w:rsid w:val="005103CD"/>
    <w:rsid w:val="005173F5"/>
    <w:rsid w:val="00517797"/>
    <w:rsid w:val="00521403"/>
    <w:rsid w:val="00521943"/>
    <w:rsid w:val="00521D96"/>
    <w:rsid w:val="00521F79"/>
    <w:rsid w:val="00526FC9"/>
    <w:rsid w:val="00536424"/>
    <w:rsid w:val="0053772A"/>
    <w:rsid w:val="005400E9"/>
    <w:rsid w:val="00556F10"/>
    <w:rsid w:val="00570577"/>
    <w:rsid w:val="00570C40"/>
    <w:rsid w:val="00576B54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241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64AB"/>
    <w:rsid w:val="00730CFB"/>
    <w:rsid w:val="0073631E"/>
    <w:rsid w:val="00740318"/>
    <w:rsid w:val="00747CC0"/>
    <w:rsid w:val="00751CAC"/>
    <w:rsid w:val="007577FB"/>
    <w:rsid w:val="00757E52"/>
    <w:rsid w:val="00761F9E"/>
    <w:rsid w:val="00764196"/>
    <w:rsid w:val="00767D31"/>
    <w:rsid w:val="00784CEC"/>
    <w:rsid w:val="00793240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1440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45E56"/>
    <w:rsid w:val="0097212D"/>
    <w:rsid w:val="00977F2F"/>
    <w:rsid w:val="009811F5"/>
    <w:rsid w:val="00982C90"/>
    <w:rsid w:val="00984C36"/>
    <w:rsid w:val="0098636B"/>
    <w:rsid w:val="00990D4E"/>
    <w:rsid w:val="00997B5F"/>
    <w:rsid w:val="009A31B4"/>
    <w:rsid w:val="009B10EE"/>
    <w:rsid w:val="009B3459"/>
    <w:rsid w:val="009B6276"/>
    <w:rsid w:val="009C70B4"/>
    <w:rsid w:val="009D2580"/>
    <w:rsid w:val="009F0435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5411"/>
    <w:rsid w:val="00A5675D"/>
    <w:rsid w:val="00A57C68"/>
    <w:rsid w:val="00A6151B"/>
    <w:rsid w:val="00A62835"/>
    <w:rsid w:val="00A67026"/>
    <w:rsid w:val="00A7588C"/>
    <w:rsid w:val="00A82B74"/>
    <w:rsid w:val="00A914AF"/>
    <w:rsid w:val="00AA102D"/>
    <w:rsid w:val="00AA2E53"/>
    <w:rsid w:val="00AA2FAF"/>
    <w:rsid w:val="00AA4F83"/>
    <w:rsid w:val="00AA64EC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83194"/>
    <w:rsid w:val="00B84D8B"/>
    <w:rsid w:val="00BA2002"/>
    <w:rsid w:val="00BA64B4"/>
    <w:rsid w:val="00BA7FE0"/>
    <w:rsid w:val="00BB46E3"/>
    <w:rsid w:val="00BB56C6"/>
    <w:rsid w:val="00BC2277"/>
    <w:rsid w:val="00BC7CBE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23E28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1939"/>
    <w:rsid w:val="00C84FAC"/>
    <w:rsid w:val="00C87D20"/>
    <w:rsid w:val="00C9327C"/>
    <w:rsid w:val="00CA3172"/>
    <w:rsid w:val="00CB487B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3A4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4B8A"/>
    <w:rsid w:val="00DF6803"/>
    <w:rsid w:val="00DF7C05"/>
    <w:rsid w:val="00E16A90"/>
    <w:rsid w:val="00E27F82"/>
    <w:rsid w:val="00E34CC7"/>
    <w:rsid w:val="00E47E04"/>
    <w:rsid w:val="00E510F7"/>
    <w:rsid w:val="00E53023"/>
    <w:rsid w:val="00E53550"/>
    <w:rsid w:val="00E56160"/>
    <w:rsid w:val="00E57F87"/>
    <w:rsid w:val="00E62142"/>
    <w:rsid w:val="00E62775"/>
    <w:rsid w:val="00E77024"/>
    <w:rsid w:val="00E77362"/>
    <w:rsid w:val="00E77363"/>
    <w:rsid w:val="00E82702"/>
    <w:rsid w:val="00E829E6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1626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34688F2C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styleId="Menzionenonrisolta">
    <w:name w:val="Unresolved Mention"/>
    <w:basedOn w:val="Carpredefinitoparagrafo"/>
    <w:uiPriority w:val="99"/>
    <w:semiHidden/>
    <w:unhideWhenUsed/>
    <w:rsid w:val="00BC7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2D5D-76AD-4CF6-8031-5AA82546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69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2661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ndrea Rossetti</cp:lastModifiedBy>
  <cp:revision>24</cp:revision>
  <cp:lastPrinted>2019-11-25T14:35:00Z</cp:lastPrinted>
  <dcterms:created xsi:type="dcterms:W3CDTF">2024-03-22T11:18:00Z</dcterms:created>
  <dcterms:modified xsi:type="dcterms:W3CDTF">2026-02-18T08:27:00Z</dcterms:modified>
</cp:coreProperties>
</file>